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shd w:val="pct30" w:color="auto" w:fill="auto"/>
        <w:tblLook w:val="04A0" w:firstRow="1" w:lastRow="0" w:firstColumn="1" w:lastColumn="0" w:noHBand="0" w:noVBand="1"/>
      </w:tblPr>
      <w:tblGrid>
        <w:gridCol w:w="8505"/>
      </w:tblGrid>
      <w:tr w:rsidR="00192422" w:rsidRPr="00192422" w:rsidTr="00F81B8B">
        <w:trPr>
          <w:trHeight w:val="1695"/>
        </w:trPr>
        <w:tc>
          <w:tcPr>
            <w:tcW w:w="8505" w:type="dxa"/>
            <w:shd w:val="pct30" w:color="auto" w:fill="auto"/>
          </w:tcPr>
          <w:p w:rsidR="009666CD" w:rsidRPr="00F81B8B" w:rsidRDefault="00975695" w:rsidP="000C20C3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２０２０</w:t>
            </w:r>
            <w:r w:rsidR="000D405D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 xml:space="preserve">年度　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専門図書館協議会</w:t>
            </w:r>
          </w:p>
          <w:p w:rsidR="00192422" w:rsidRPr="00F81B8B" w:rsidRDefault="000D405D" w:rsidP="009666C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北海道地区</w:t>
            </w:r>
            <w:r w:rsidR="005051A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見学</w:t>
            </w:r>
            <w:r w:rsidR="002A36EB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会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票</w:t>
            </w:r>
          </w:p>
          <w:p w:rsidR="00192422" w:rsidRDefault="002A36EB" w:rsidP="000C20C3">
            <w:pPr>
              <w:snapToGrid w:val="0"/>
              <w:spacing w:afterLines="50" w:after="180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ＦＡＸ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または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E-mail</w:t>
            </w:r>
            <w:r w:rsidR="001924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にて</w:t>
            </w:r>
            <w:r w:rsidR="00156E22"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お申込みください</w:t>
            </w:r>
          </w:p>
          <w:p w:rsidR="00F81B8B" w:rsidRPr="00192422" w:rsidRDefault="00F81B8B" w:rsidP="00975695">
            <w:pPr>
              <w:snapToGrid w:val="0"/>
              <w:spacing w:afterLines="50" w:after="180"/>
              <w:jc w:val="center"/>
              <w:rPr>
                <w:noProof/>
                <w:sz w:val="36"/>
                <w:szCs w:val="36"/>
                <w:u w:val="single"/>
              </w:rPr>
            </w:pP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参加申込期限：</w:t>
            </w:r>
            <w:r w:rsidR="0097569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2020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年</w:t>
            </w:r>
            <w:r w:rsidR="0097569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8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月</w:t>
            </w:r>
            <w:r w:rsidR="003B134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26</w:t>
            </w:r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日（</w:t>
            </w:r>
            <w:r w:rsidR="003B134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水</w:t>
            </w:r>
            <w:bookmarkStart w:id="0" w:name="_GoBack"/>
            <w:bookmarkEnd w:id="0"/>
            <w:r w:rsidRPr="00F81B8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)</w:t>
            </w:r>
          </w:p>
        </w:tc>
      </w:tr>
    </w:tbl>
    <w:tbl>
      <w:tblPr>
        <w:tblStyle w:val="a5"/>
        <w:tblpPr w:leftFromText="142" w:rightFromText="142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5727"/>
      </w:tblGrid>
      <w:tr w:rsidR="00192422" w:rsidRPr="00192422" w:rsidTr="00F81B8B">
        <w:trPr>
          <w:trHeight w:val="1290"/>
        </w:trPr>
        <w:tc>
          <w:tcPr>
            <w:tcW w:w="5727" w:type="dxa"/>
          </w:tcPr>
          <w:p w:rsidR="00D16336" w:rsidRPr="002A36EB" w:rsidRDefault="00192422" w:rsidP="000C20C3">
            <w:pPr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【送付先】</w:t>
            </w:r>
            <w:r w:rsidR="00D16336" w:rsidRPr="002A36EB">
              <w:rPr>
                <w:rFonts w:asciiTheme="majorEastAsia" w:eastAsiaTheme="majorEastAsia" w:hAnsiTheme="majorEastAsia" w:hint="eastAsia"/>
                <w:noProof/>
              </w:rPr>
              <w:t>専門図書館協議会北海道地区連絡会事務局</w:t>
            </w:r>
          </w:p>
          <w:p w:rsidR="00192422" w:rsidRPr="002A36EB" w:rsidRDefault="00D16336" w:rsidP="00D16336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192422" w:rsidRPr="002A36EB">
              <w:rPr>
                <w:rFonts w:asciiTheme="majorEastAsia" w:eastAsiaTheme="majorEastAsia" w:hAnsiTheme="majorEastAsia" w:hint="eastAsia"/>
                <w:noProof/>
              </w:rPr>
              <w:t>北海学園大学開発研究所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内）</w:t>
            </w:r>
          </w:p>
          <w:p w:rsidR="00192422" w:rsidRPr="002A36EB" w:rsidRDefault="00192422" w:rsidP="002A36EB">
            <w:pPr>
              <w:snapToGrid w:val="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FAX；０１１－８２４－３１４１</w:t>
            </w:r>
          </w:p>
          <w:p w:rsidR="009666CD" w:rsidRPr="002A36EB" w:rsidRDefault="002A36EB" w:rsidP="000C20C3">
            <w:pPr>
              <w:snapToGrid w:val="0"/>
              <w:spacing w:afterLines="50" w:after="180"/>
              <w:ind w:firstLineChars="500" w:firstLine="10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A36EB">
              <w:rPr>
                <w:rFonts w:asciiTheme="majorEastAsia" w:eastAsiaTheme="majorEastAsia" w:hAnsiTheme="majorEastAsia" w:hint="eastAsia"/>
                <w:noProof/>
              </w:rPr>
              <w:t>E-mail；</w:t>
            </w:r>
            <w:r w:rsidR="00E85B2E">
              <w:rPr>
                <w:rFonts w:asciiTheme="majorEastAsia" w:eastAsiaTheme="majorEastAsia" w:hAnsiTheme="majorEastAsia" w:hint="eastAsia"/>
                <w:noProof/>
              </w:rPr>
              <w:t>kaihatsu@hgu</w:t>
            </w:r>
            <w:r w:rsidRPr="002A36EB">
              <w:rPr>
                <w:rFonts w:asciiTheme="majorEastAsia" w:eastAsiaTheme="majorEastAsia" w:hAnsiTheme="majorEastAsia" w:hint="eastAsia"/>
                <w:noProof/>
              </w:rPr>
              <w:t>.jp</w:t>
            </w:r>
          </w:p>
        </w:tc>
      </w:tr>
    </w:tbl>
    <w:p w:rsidR="00192422" w:rsidRPr="00192422" w:rsidRDefault="003B134B" w:rsidP="00192422">
      <w:pPr>
        <w:snapToGrid w:val="0"/>
        <w:jc w:val="left"/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3.05pt;margin-top:2.45pt;width:99pt;height:67.5pt;rotation:180;z-index:251660288;mso-position-horizontal-relative:text;mso-position-vertical-relative:text" adj="16368,2127">
            <v:textbox inset="5.85pt,.7pt,5.85pt,.7pt">
              <w:txbxContent>
                <w:p w:rsidR="00B27705" w:rsidRPr="00F3196B" w:rsidRDefault="00B27705" w:rsidP="002A36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ＦＡＸ</w:t>
                  </w:r>
                </w:p>
                <w:p w:rsidR="00B27705" w:rsidRPr="00F3196B" w:rsidRDefault="00B27705" w:rsidP="000C20C3">
                  <w:pPr>
                    <w:snapToGrid w:val="0"/>
                    <w:spacing w:beforeLines="50" w:before="180"/>
                    <w:ind w:left="210" w:hangingChars="100" w:hanging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※送信票は</w:t>
                  </w:r>
                </w:p>
                <w:p w:rsidR="00B27705" w:rsidRPr="00F3196B" w:rsidRDefault="00B27705" w:rsidP="002A36EB">
                  <w:pPr>
                    <w:snapToGrid w:val="0"/>
                    <w:ind w:leftChars="100" w:left="21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F3196B">
                    <w:rPr>
                      <w:rFonts w:asciiTheme="majorEastAsia" w:eastAsiaTheme="majorEastAsia" w:hAnsiTheme="majorEastAsia" w:hint="eastAsia"/>
                    </w:rPr>
                    <w:t>不要です</w:t>
                  </w:r>
                </w:p>
              </w:txbxContent>
            </v:textbox>
          </v:shape>
        </w:pict>
      </w: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p w:rsidR="00192422" w:rsidRPr="00192422" w:rsidRDefault="00192422" w:rsidP="00192422">
      <w:pPr>
        <w:snapToGrid w:val="0"/>
        <w:jc w:val="left"/>
        <w:rPr>
          <w:noProof/>
        </w:rPr>
      </w:pPr>
    </w:p>
    <w:tbl>
      <w:tblPr>
        <w:tblStyle w:val="a5"/>
        <w:tblW w:w="8506" w:type="dxa"/>
        <w:tblInd w:w="108" w:type="dxa"/>
        <w:tblLook w:val="04A0" w:firstRow="1" w:lastRow="0" w:firstColumn="1" w:lastColumn="0" w:noHBand="0" w:noVBand="1"/>
      </w:tblPr>
      <w:tblGrid>
        <w:gridCol w:w="526"/>
        <w:gridCol w:w="1317"/>
        <w:gridCol w:w="1134"/>
        <w:gridCol w:w="5529"/>
      </w:tblGrid>
      <w:tr w:rsidR="003B29CA" w:rsidRPr="00AC7ED1" w:rsidTr="0031076E">
        <w:trPr>
          <w:trHeight w:val="371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機関(館)名称</w:t>
            </w:r>
          </w:p>
          <w:p w:rsidR="00697E37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D16336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生は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学校名）</w:t>
            </w:r>
          </w:p>
        </w:tc>
        <w:tc>
          <w:tcPr>
            <w:tcW w:w="6663" w:type="dxa"/>
            <w:gridSpan w:val="2"/>
            <w:vAlign w:val="center"/>
          </w:tcPr>
          <w:p w:rsidR="003B29CA" w:rsidRPr="00AC7ED1" w:rsidRDefault="003B29CA" w:rsidP="00192422">
            <w:pPr>
              <w:snapToGrid w:val="0"/>
              <w:jc w:val="left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3B29CA" w:rsidRPr="00AC7ED1" w:rsidTr="007A55C8">
        <w:trPr>
          <w:trHeight w:val="1125"/>
        </w:trPr>
        <w:tc>
          <w:tcPr>
            <w:tcW w:w="1843" w:type="dxa"/>
            <w:gridSpan w:val="2"/>
            <w:vAlign w:val="center"/>
          </w:tcPr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ご担当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  <w:p w:rsidR="003B29CA" w:rsidRPr="00AC7ED1" w:rsidRDefault="00697E37" w:rsidP="0069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勤務先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／</w:t>
            </w:r>
            <w:r w:rsidR="003B29CA"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自宅</w:t>
            </w: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D16336" w:rsidRPr="00AC7ED1" w:rsidRDefault="00D16336" w:rsidP="00AC7ED1">
            <w:pPr>
              <w:overflowPunct w:val="0"/>
              <w:adjustRightInd w:val="0"/>
              <w:spacing w:line="220" w:lineRule="exact"/>
              <w:ind w:leftChars="100" w:left="390" w:hangingChars="100" w:hanging="180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97E37" w:rsidRPr="00AC7ED1" w:rsidRDefault="00697E37" w:rsidP="0069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住所</w:t>
            </w:r>
          </w:p>
          <w:p w:rsidR="00697E37" w:rsidRPr="00AC7ED1" w:rsidRDefault="00697E37" w:rsidP="00697E37">
            <w:pPr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 xml:space="preserve">Tel　　　　　　　　　　　　Fax　</w:t>
            </w:r>
          </w:p>
          <w:p w:rsidR="00D16336" w:rsidRPr="00AC7ED1" w:rsidRDefault="00697E37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E-mail</w:t>
            </w:r>
          </w:p>
          <w:p w:rsidR="003B29CA" w:rsidRPr="00AC7ED1" w:rsidRDefault="00D16336" w:rsidP="00D16336">
            <w:pPr>
              <w:overflowPunct w:val="0"/>
              <w:adjustRightInd w:val="0"/>
              <w:spacing w:line="220" w:lineRule="exact"/>
              <w:textAlignment w:val="baseline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color w:val="000000"/>
                <w:kern w:val="0"/>
                <w:sz w:val="18"/>
                <w:szCs w:val="18"/>
              </w:rPr>
              <w:t>※自宅等の個人情報は、研修会の連絡に利用する目的以外には使用しません。</w:t>
            </w:r>
          </w:p>
        </w:tc>
      </w:tr>
      <w:tr w:rsidR="00B27705" w:rsidRPr="00AC7ED1" w:rsidTr="00B27705">
        <w:trPr>
          <w:trHeight w:val="1080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 w:cs="ＭＳ 明朝"/>
                <w:color w:val="000000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No</w:t>
            </w:r>
          </w:p>
          <w:p w:rsidR="00B27705" w:rsidRPr="00AC7ED1" w:rsidRDefault="00B27705" w:rsidP="00697E37">
            <w:pPr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6"/>
                <w:szCs w:val="16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cs="ＭＳ 明朝" w:hint="eastAsia"/>
                <w:color w:val="000000"/>
                <w:kern w:val="0"/>
                <w:sz w:val="18"/>
                <w:szCs w:val="18"/>
              </w:rPr>
              <w:t>参　加　者　名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27705" w:rsidRPr="00AC7ED1" w:rsidRDefault="00B27705" w:rsidP="00966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HG丸ｺﾞｼｯｸM-PRO" w:eastAsia="HG丸ｺﾞｼｯｸM-PRO" w:hAnsiTheme="minorEastAsia"/>
                <w:kern w:val="0"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職　　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8"/>
                <w:szCs w:val="18"/>
              </w:rPr>
              <w:t xml:space="preserve">　名</w:t>
            </w:r>
          </w:p>
          <w:p w:rsidR="00B27705" w:rsidRPr="00AC7ED1" w:rsidRDefault="00B27705" w:rsidP="005051AF">
            <w:pPr>
              <w:widowControl/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kern w:val="0"/>
                <w:sz w:val="16"/>
                <w:szCs w:val="16"/>
              </w:rPr>
              <w:t>（学生は学部(科)名及び学年）</w:t>
            </w:r>
          </w:p>
        </w:tc>
      </w:tr>
      <w:tr w:rsidR="00B27705" w:rsidRPr="00AC7ED1" w:rsidTr="00B27705">
        <w:trPr>
          <w:trHeight w:val="23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１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２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 w:rsidRPr="00AC7ED1"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３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４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  <w:tr w:rsidR="00B27705" w:rsidRPr="00AC7ED1" w:rsidTr="00B27705">
        <w:trPr>
          <w:trHeight w:val="70"/>
        </w:trPr>
        <w:tc>
          <w:tcPr>
            <w:tcW w:w="526" w:type="dxa"/>
            <w:vAlign w:val="center"/>
          </w:tcPr>
          <w:p w:rsidR="00B27705" w:rsidRPr="00AC7ED1" w:rsidRDefault="00B27705" w:rsidP="000C20C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noProof/>
                <w:sz w:val="18"/>
                <w:szCs w:val="18"/>
              </w:rPr>
              <w:t>５</w:t>
            </w:r>
          </w:p>
        </w:tc>
        <w:tc>
          <w:tcPr>
            <w:tcW w:w="2451" w:type="dxa"/>
            <w:gridSpan w:val="2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B27705" w:rsidRPr="00AC7ED1" w:rsidRDefault="00B27705" w:rsidP="009666CD">
            <w:pPr>
              <w:snapToGrid w:val="0"/>
              <w:jc w:val="center"/>
              <w:rPr>
                <w:rFonts w:ascii="HG丸ｺﾞｼｯｸM-PRO" w:eastAsia="HG丸ｺﾞｼｯｸM-PRO" w:hAnsiTheme="minorEastAsia"/>
                <w:noProof/>
                <w:sz w:val="18"/>
                <w:szCs w:val="18"/>
              </w:rPr>
            </w:pPr>
          </w:p>
        </w:tc>
      </w:tr>
    </w:tbl>
    <w:p w:rsidR="00697E37" w:rsidRDefault="00697E37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B27705" w:rsidRDefault="00B27705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B27705" w:rsidRPr="00AC7ED1" w:rsidRDefault="00B27705" w:rsidP="00192422">
      <w:pPr>
        <w:snapToGrid w:val="0"/>
        <w:jc w:val="left"/>
        <w:rPr>
          <w:rFonts w:ascii="HG丸ｺﾞｼｯｸM-PRO" w:eastAsia="HG丸ｺﾞｼｯｸM-PRO" w:hAnsiTheme="minorEastAsia"/>
          <w:noProof/>
          <w:sz w:val="18"/>
          <w:szCs w:val="18"/>
        </w:rPr>
      </w:pPr>
    </w:p>
    <w:p w:rsidR="005273CF" w:rsidRPr="00AC7ED1" w:rsidRDefault="005273CF" w:rsidP="005273CF">
      <w:pPr>
        <w:snapToGrid w:val="0"/>
        <w:jc w:val="left"/>
        <w:rPr>
          <w:rFonts w:ascii="HG丸ｺﾞｼｯｸM-PRO" w:eastAsia="HG丸ｺﾞｼｯｸM-PRO"/>
          <w:noProof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w:t>専門図書館協議会北海道地区連絡会にご意見・ご希望・ご質問などございましたらご記入くださ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5273CF" w:rsidRPr="00AC7ED1" w:rsidTr="005273CF">
        <w:trPr>
          <w:trHeight w:val="97"/>
        </w:trPr>
        <w:tc>
          <w:tcPr>
            <w:tcW w:w="8505" w:type="dxa"/>
            <w:tcBorders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0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521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  <w:tr w:rsidR="005273CF" w:rsidRPr="00AC7ED1" w:rsidTr="005273CF">
        <w:trPr>
          <w:trHeight w:val="609"/>
        </w:trPr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</w:tcPr>
          <w:p w:rsidR="005273CF" w:rsidRPr="005273CF" w:rsidRDefault="005273CF" w:rsidP="000C20C3">
            <w:pPr>
              <w:snapToGrid w:val="0"/>
              <w:spacing w:beforeLines="50" w:before="180"/>
              <w:jc w:val="left"/>
              <w:rPr>
                <w:rFonts w:ascii="HG丸ｺﾞｼｯｸM-PRO" w:eastAsia="HG丸ｺﾞｼｯｸM-PRO"/>
                <w:noProof/>
                <w:sz w:val="32"/>
                <w:szCs w:val="32"/>
                <w:u w:val="single"/>
              </w:rPr>
            </w:pPr>
          </w:p>
        </w:tc>
      </w:tr>
    </w:tbl>
    <w:p w:rsidR="0058155A" w:rsidRPr="005273CF" w:rsidRDefault="0058155A" w:rsidP="005273CF">
      <w:pPr>
        <w:widowControl/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58155A" w:rsidRPr="005273CF" w:rsidSect="00875C91">
      <w:pgSz w:w="11906" w:h="16838"/>
      <w:pgMar w:top="709" w:right="1644" w:bottom="567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05" w:rsidRDefault="00B27705" w:rsidP="00E562A0">
      <w:r>
        <w:separator/>
      </w:r>
    </w:p>
  </w:endnote>
  <w:endnote w:type="continuationSeparator" w:id="0">
    <w:p w:rsidR="00B27705" w:rsidRDefault="00B27705" w:rsidP="00E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05" w:rsidRDefault="00B27705" w:rsidP="00E562A0">
      <w:r>
        <w:separator/>
      </w:r>
    </w:p>
  </w:footnote>
  <w:footnote w:type="continuationSeparator" w:id="0">
    <w:p w:rsidR="00B27705" w:rsidRDefault="00B27705" w:rsidP="00E5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421"/>
    <w:multiLevelType w:val="multilevel"/>
    <w:tmpl w:val="3E8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B6292"/>
    <w:multiLevelType w:val="multilevel"/>
    <w:tmpl w:val="AB8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86C75"/>
    <w:multiLevelType w:val="multilevel"/>
    <w:tmpl w:val="006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B0E3D"/>
    <w:multiLevelType w:val="multilevel"/>
    <w:tmpl w:val="CA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167E1"/>
    <w:multiLevelType w:val="multilevel"/>
    <w:tmpl w:val="D92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65F"/>
    <w:rsid w:val="00046757"/>
    <w:rsid w:val="00047F8E"/>
    <w:rsid w:val="0007455C"/>
    <w:rsid w:val="000B7A0C"/>
    <w:rsid w:val="000C20C3"/>
    <w:rsid w:val="000D405D"/>
    <w:rsid w:val="00136E3C"/>
    <w:rsid w:val="00156E22"/>
    <w:rsid w:val="001638A3"/>
    <w:rsid w:val="00186411"/>
    <w:rsid w:val="00186859"/>
    <w:rsid w:val="00192422"/>
    <w:rsid w:val="001C0DB7"/>
    <w:rsid w:val="001E67DC"/>
    <w:rsid w:val="00206557"/>
    <w:rsid w:val="00243826"/>
    <w:rsid w:val="0027562B"/>
    <w:rsid w:val="002845D2"/>
    <w:rsid w:val="002878B2"/>
    <w:rsid w:val="002A36EB"/>
    <w:rsid w:val="002A7A7A"/>
    <w:rsid w:val="002F0999"/>
    <w:rsid w:val="002F6D62"/>
    <w:rsid w:val="00305321"/>
    <w:rsid w:val="0031076E"/>
    <w:rsid w:val="0032117F"/>
    <w:rsid w:val="003216ED"/>
    <w:rsid w:val="00336441"/>
    <w:rsid w:val="00337380"/>
    <w:rsid w:val="00344720"/>
    <w:rsid w:val="003450BF"/>
    <w:rsid w:val="0034761B"/>
    <w:rsid w:val="0035155E"/>
    <w:rsid w:val="00361E71"/>
    <w:rsid w:val="00386FBA"/>
    <w:rsid w:val="003B134B"/>
    <w:rsid w:val="003B29CA"/>
    <w:rsid w:val="004111D4"/>
    <w:rsid w:val="004176C7"/>
    <w:rsid w:val="00427D3E"/>
    <w:rsid w:val="00427F4D"/>
    <w:rsid w:val="0044157D"/>
    <w:rsid w:val="0046756B"/>
    <w:rsid w:val="00480D7C"/>
    <w:rsid w:val="004A5BDD"/>
    <w:rsid w:val="004E4D33"/>
    <w:rsid w:val="004F2BF8"/>
    <w:rsid w:val="004F4353"/>
    <w:rsid w:val="005051AF"/>
    <w:rsid w:val="005273CF"/>
    <w:rsid w:val="005275CE"/>
    <w:rsid w:val="00533207"/>
    <w:rsid w:val="00545B74"/>
    <w:rsid w:val="00547A05"/>
    <w:rsid w:val="005709F4"/>
    <w:rsid w:val="0058155A"/>
    <w:rsid w:val="00584BE6"/>
    <w:rsid w:val="00586C72"/>
    <w:rsid w:val="005A6973"/>
    <w:rsid w:val="005A6E1B"/>
    <w:rsid w:val="005B5597"/>
    <w:rsid w:val="005B58D6"/>
    <w:rsid w:val="005C488F"/>
    <w:rsid w:val="005E244D"/>
    <w:rsid w:val="005E5A77"/>
    <w:rsid w:val="0061131C"/>
    <w:rsid w:val="006339CE"/>
    <w:rsid w:val="0066464C"/>
    <w:rsid w:val="00676DF9"/>
    <w:rsid w:val="0069406F"/>
    <w:rsid w:val="00697E37"/>
    <w:rsid w:val="006A3E4A"/>
    <w:rsid w:val="006C01A1"/>
    <w:rsid w:val="00702F1C"/>
    <w:rsid w:val="007176BD"/>
    <w:rsid w:val="00721462"/>
    <w:rsid w:val="00722666"/>
    <w:rsid w:val="0073017F"/>
    <w:rsid w:val="00751267"/>
    <w:rsid w:val="00767FB6"/>
    <w:rsid w:val="007A1C8F"/>
    <w:rsid w:val="007A55C8"/>
    <w:rsid w:val="007B381E"/>
    <w:rsid w:val="007B5307"/>
    <w:rsid w:val="007C34EF"/>
    <w:rsid w:val="007F52A4"/>
    <w:rsid w:val="00803098"/>
    <w:rsid w:val="00804006"/>
    <w:rsid w:val="0081734F"/>
    <w:rsid w:val="00817B48"/>
    <w:rsid w:val="00851181"/>
    <w:rsid w:val="00875C91"/>
    <w:rsid w:val="008C17F5"/>
    <w:rsid w:val="008C54D5"/>
    <w:rsid w:val="008C6C41"/>
    <w:rsid w:val="008E1171"/>
    <w:rsid w:val="00902E3F"/>
    <w:rsid w:val="0091750D"/>
    <w:rsid w:val="00963125"/>
    <w:rsid w:val="009661E8"/>
    <w:rsid w:val="009666CD"/>
    <w:rsid w:val="00975695"/>
    <w:rsid w:val="009E4BBA"/>
    <w:rsid w:val="009E4C5F"/>
    <w:rsid w:val="009F3A6A"/>
    <w:rsid w:val="00A33D61"/>
    <w:rsid w:val="00A620D9"/>
    <w:rsid w:val="00A65C43"/>
    <w:rsid w:val="00A71698"/>
    <w:rsid w:val="00A92366"/>
    <w:rsid w:val="00A92A06"/>
    <w:rsid w:val="00AA2A49"/>
    <w:rsid w:val="00AB13D8"/>
    <w:rsid w:val="00AC0ED1"/>
    <w:rsid w:val="00AC7ED1"/>
    <w:rsid w:val="00B001DA"/>
    <w:rsid w:val="00B03C00"/>
    <w:rsid w:val="00B27705"/>
    <w:rsid w:val="00B369E3"/>
    <w:rsid w:val="00B46CB2"/>
    <w:rsid w:val="00B66513"/>
    <w:rsid w:val="00B87C74"/>
    <w:rsid w:val="00BB2207"/>
    <w:rsid w:val="00BD1B75"/>
    <w:rsid w:val="00BE682D"/>
    <w:rsid w:val="00C17639"/>
    <w:rsid w:val="00C2035F"/>
    <w:rsid w:val="00C26234"/>
    <w:rsid w:val="00C273AB"/>
    <w:rsid w:val="00C325B4"/>
    <w:rsid w:val="00C562BA"/>
    <w:rsid w:val="00C63587"/>
    <w:rsid w:val="00C81E21"/>
    <w:rsid w:val="00C8398D"/>
    <w:rsid w:val="00C920B4"/>
    <w:rsid w:val="00CC129E"/>
    <w:rsid w:val="00CC3078"/>
    <w:rsid w:val="00CC52DA"/>
    <w:rsid w:val="00CD1F77"/>
    <w:rsid w:val="00CD22C7"/>
    <w:rsid w:val="00CD64AF"/>
    <w:rsid w:val="00CF2BFA"/>
    <w:rsid w:val="00D00A3D"/>
    <w:rsid w:val="00D16336"/>
    <w:rsid w:val="00D3017E"/>
    <w:rsid w:val="00D3576D"/>
    <w:rsid w:val="00D54966"/>
    <w:rsid w:val="00DD30DA"/>
    <w:rsid w:val="00E02F3B"/>
    <w:rsid w:val="00E0535B"/>
    <w:rsid w:val="00E120DD"/>
    <w:rsid w:val="00E15251"/>
    <w:rsid w:val="00E24EF6"/>
    <w:rsid w:val="00E321EC"/>
    <w:rsid w:val="00E562A0"/>
    <w:rsid w:val="00E85B2E"/>
    <w:rsid w:val="00E92577"/>
    <w:rsid w:val="00EA3112"/>
    <w:rsid w:val="00EE065F"/>
    <w:rsid w:val="00EF5EFC"/>
    <w:rsid w:val="00EF6450"/>
    <w:rsid w:val="00F47099"/>
    <w:rsid w:val="00F571B1"/>
    <w:rsid w:val="00F81B8B"/>
    <w:rsid w:val="00F93936"/>
    <w:rsid w:val="00FB7178"/>
    <w:rsid w:val="00FD1320"/>
    <w:rsid w:val="00FE27F8"/>
    <w:rsid w:val="00FE308C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714F8B"/>
  <w15:docId w15:val="{CF2A5F7E-BE5B-4586-987F-C7CDA697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3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2A0"/>
  </w:style>
  <w:style w:type="paragraph" w:styleId="a9">
    <w:name w:val="footer"/>
    <w:basedOn w:val="a"/>
    <w:link w:val="aa"/>
    <w:uiPriority w:val="99"/>
    <w:unhideWhenUsed/>
    <w:rsid w:val="00E56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2A0"/>
  </w:style>
  <w:style w:type="character" w:styleId="ab">
    <w:name w:val="Hyperlink"/>
    <w:basedOn w:val="a0"/>
    <w:uiPriority w:val="99"/>
    <w:unhideWhenUsed/>
    <w:rsid w:val="00FE2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31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631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3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83D6-0696-4795-80E9-013885B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hatsu</dc:creator>
  <cp:lastModifiedBy>芝山 泰淳</cp:lastModifiedBy>
  <cp:revision>6</cp:revision>
  <cp:lastPrinted>2020-07-06T02:33:00Z</cp:lastPrinted>
  <dcterms:created xsi:type="dcterms:W3CDTF">2017-08-18T06:18:00Z</dcterms:created>
  <dcterms:modified xsi:type="dcterms:W3CDTF">2020-07-16T02:39:00Z</dcterms:modified>
</cp:coreProperties>
</file>